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D557" w14:textId="77777777" w:rsidR="007D4109" w:rsidRDefault="007D4109" w:rsidP="004F56D0">
      <w:pPr>
        <w:jc w:val="center"/>
      </w:pPr>
      <w:r>
        <w:rPr>
          <w:noProof/>
          <w:lang w:eastAsia="en-GB"/>
        </w:rPr>
        <w:drawing>
          <wp:inline distT="0" distB="0" distL="0" distR="0" wp14:anchorId="3469E782" wp14:editId="5DE339B2">
            <wp:extent cx="4429125" cy="1552575"/>
            <wp:effectExtent l="0" t="0" r="9525" b="9525"/>
            <wp:docPr id="1" name="Picture 1" descr="Playing Card Stock - Crusader Paper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ing Card Stock - Crusader Paper Compa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3815" w14:textId="77777777" w:rsidR="00CF717C" w:rsidRPr="0007198A" w:rsidRDefault="007D4109" w:rsidP="0007198A">
      <w:pPr>
        <w:jc w:val="center"/>
        <w:rPr>
          <w:rFonts w:ascii="Verdana" w:hAnsi="Verdana"/>
          <w:b/>
          <w:color w:val="FF0000"/>
          <w:sz w:val="44"/>
          <w:szCs w:val="44"/>
        </w:rPr>
      </w:pPr>
      <w:r w:rsidRPr="0007198A">
        <w:rPr>
          <w:rFonts w:ascii="Verdana" w:hAnsi="Verdana"/>
          <w:b/>
          <w:color w:val="FF0000"/>
          <w:sz w:val="44"/>
          <w:szCs w:val="44"/>
        </w:rPr>
        <w:t>YOU’RE JUST A CLICK AWAY</w:t>
      </w:r>
      <w:r w:rsidR="00CF717C" w:rsidRPr="0007198A">
        <w:rPr>
          <w:rFonts w:ascii="Verdana" w:hAnsi="Verdana"/>
          <w:b/>
          <w:color w:val="FF0000"/>
          <w:sz w:val="44"/>
          <w:szCs w:val="44"/>
        </w:rPr>
        <w:t>……….</w:t>
      </w:r>
    </w:p>
    <w:p w14:paraId="5AA8506C" w14:textId="77777777" w:rsidR="007D4109" w:rsidRPr="0007198A" w:rsidRDefault="007D4109" w:rsidP="0007198A">
      <w:pPr>
        <w:rPr>
          <w:rFonts w:ascii="Verdana" w:hAnsi="Verdana"/>
          <w:b/>
          <w:color w:val="FF0000"/>
          <w:sz w:val="44"/>
          <w:szCs w:val="44"/>
        </w:rPr>
      </w:pPr>
      <w:r w:rsidRPr="0007198A">
        <w:rPr>
          <w:rFonts w:ascii="Verdana" w:hAnsi="Verdana"/>
          <w:b/>
          <w:color w:val="FF0000"/>
          <w:sz w:val="44"/>
          <w:szCs w:val="44"/>
        </w:rPr>
        <w:t xml:space="preserve"> </w:t>
      </w:r>
      <w:r w:rsidR="0007198A">
        <w:rPr>
          <w:rFonts w:ascii="Verdana" w:hAnsi="Verdana"/>
          <w:b/>
          <w:color w:val="FF0000"/>
          <w:sz w:val="44"/>
          <w:szCs w:val="44"/>
        </w:rPr>
        <w:t xml:space="preserve">…….. </w:t>
      </w:r>
      <w:r w:rsidRPr="0007198A">
        <w:rPr>
          <w:rFonts w:ascii="Verdana" w:hAnsi="Verdana"/>
          <w:b/>
          <w:color w:val="FF0000"/>
          <w:sz w:val="44"/>
          <w:szCs w:val="44"/>
        </w:rPr>
        <w:t>FROM</w:t>
      </w:r>
      <w:r w:rsidR="00CA5EDD" w:rsidRPr="0007198A">
        <w:rPr>
          <w:rFonts w:ascii="Verdana" w:hAnsi="Verdana"/>
          <w:b/>
          <w:color w:val="FF0000"/>
          <w:sz w:val="44"/>
          <w:szCs w:val="44"/>
        </w:rPr>
        <w:t xml:space="preserve"> LEARNING TO PLAY</w:t>
      </w:r>
      <w:r w:rsidRPr="0007198A">
        <w:rPr>
          <w:rFonts w:ascii="Verdana" w:hAnsi="Verdana"/>
          <w:b/>
          <w:color w:val="FF0000"/>
          <w:sz w:val="44"/>
          <w:szCs w:val="44"/>
        </w:rPr>
        <w:t xml:space="preserve"> BRIDGE!</w:t>
      </w:r>
      <w:r w:rsidR="000E4DC0" w:rsidRPr="0007198A">
        <w:rPr>
          <w:rFonts w:ascii="Verdana" w:hAnsi="Verdana"/>
          <w:b/>
          <w:color w:val="FF0000"/>
          <w:sz w:val="44"/>
          <w:szCs w:val="44"/>
        </w:rPr>
        <w:t>!</w:t>
      </w:r>
    </w:p>
    <w:p w14:paraId="0622346D" w14:textId="77777777" w:rsidR="00CF717C" w:rsidRPr="004F56D0" w:rsidRDefault="00CF717C">
      <w:pPr>
        <w:rPr>
          <w:b/>
          <w:sz w:val="16"/>
          <w:szCs w:val="16"/>
        </w:rPr>
      </w:pPr>
    </w:p>
    <w:p w14:paraId="6941F05E" w14:textId="683FBFF2" w:rsidR="0007198A" w:rsidRDefault="000F5360" w:rsidP="000F5360">
      <w:pPr>
        <w:pStyle w:val="ListParagraph"/>
        <w:numPr>
          <w:ilvl w:val="0"/>
          <w:numId w:val="1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CF717C" w:rsidRPr="000F5360">
        <w:rPr>
          <w:b/>
          <w:sz w:val="40"/>
          <w:szCs w:val="40"/>
        </w:rPr>
        <w:t xml:space="preserve">Our new Beginners Courses are just about to start </w:t>
      </w:r>
      <w:r w:rsidR="000D5948">
        <w:rPr>
          <w:b/>
          <w:sz w:val="40"/>
          <w:szCs w:val="40"/>
        </w:rPr>
        <w:t xml:space="preserve">in September and October and </w:t>
      </w:r>
      <w:r w:rsidR="006E3104">
        <w:rPr>
          <w:b/>
          <w:sz w:val="40"/>
          <w:szCs w:val="40"/>
        </w:rPr>
        <w:t xml:space="preserve">classes </w:t>
      </w:r>
      <w:r w:rsidR="000D5948">
        <w:rPr>
          <w:b/>
          <w:sz w:val="40"/>
          <w:szCs w:val="40"/>
        </w:rPr>
        <w:t>are available Face to Face, online or both</w:t>
      </w:r>
      <w:r w:rsidR="00CF717C" w:rsidRPr="000F5360">
        <w:rPr>
          <w:b/>
          <w:sz w:val="40"/>
          <w:szCs w:val="40"/>
        </w:rPr>
        <w:t>.</w:t>
      </w:r>
    </w:p>
    <w:p w14:paraId="21AF3DE3" w14:textId="77777777" w:rsidR="000F5360" w:rsidRPr="000F5360" w:rsidRDefault="000F5360" w:rsidP="000F5360">
      <w:pPr>
        <w:pStyle w:val="ListParagraph"/>
        <w:rPr>
          <w:b/>
          <w:sz w:val="16"/>
          <w:szCs w:val="16"/>
        </w:rPr>
      </w:pPr>
    </w:p>
    <w:p w14:paraId="5AE5EAFB" w14:textId="77777777" w:rsidR="0007198A" w:rsidRDefault="000F5360" w:rsidP="000F5360">
      <w:pPr>
        <w:pStyle w:val="ListParagraph"/>
        <w:numPr>
          <w:ilvl w:val="0"/>
          <w:numId w:val="1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CF717C" w:rsidRPr="000F5360">
        <w:rPr>
          <w:b/>
          <w:sz w:val="40"/>
          <w:szCs w:val="40"/>
        </w:rPr>
        <w:t>Classes are really easy to access and are small and personal with loads of help and a lot of fun.</w:t>
      </w:r>
    </w:p>
    <w:p w14:paraId="41747DE5" w14:textId="77777777" w:rsidR="000F5360" w:rsidRPr="000F5360" w:rsidRDefault="000F5360" w:rsidP="000F5360">
      <w:pPr>
        <w:pStyle w:val="ListParagraph"/>
        <w:rPr>
          <w:b/>
          <w:sz w:val="16"/>
          <w:szCs w:val="16"/>
        </w:rPr>
      </w:pPr>
    </w:p>
    <w:p w14:paraId="2D0E8472" w14:textId="1CEE7CB4" w:rsidR="0007198A" w:rsidRPr="000F5360" w:rsidRDefault="000F5360" w:rsidP="000F5360">
      <w:pPr>
        <w:pStyle w:val="ListParagraph"/>
        <w:numPr>
          <w:ilvl w:val="0"/>
          <w:numId w:val="1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CF717C" w:rsidRPr="000F5360">
        <w:rPr>
          <w:b/>
          <w:sz w:val="40"/>
          <w:szCs w:val="40"/>
        </w:rPr>
        <w:t>We can offer</w:t>
      </w:r>
      <w:r w:rsidR="000D5948">
        <w:rPr>
          <w:b/>
          <w:sz w:val="40"/>
          <w:szCs w:val="40"/>
        </w:rPr>
        <w:t xml:space="preserve"> a range of </w:t>
      </w:r>
      <w:r w:rsidR="00CF717C" w:rsidRPr="000F5360">
        <w:rPr>
          <w:b/>
          <w:sz w:val="40"/>
          <w:szCs w:val="40"/>
        </w:rPr>
        <w:t xml:space="preserve">sessions </w:t>
      </w:r>
      <w:r w:rsidR="000D5948">
        <w:rPr>
          <w:b/>
          <w:sz w:val="40"/>
          <w:szCs w:val="40"/>
        </w:rPr>
        <w:t xml:space="preserve">across Greater Manchester </w:t>
      </w:r>
      <w:r w:rsidR="00CF717C" w:rsidRPr="000F5360">
        <w:rPr>
          <w:b/>
          <w:sz w:val="40"/>
          <w:szCs w:val="40"/>
        </w:rPr>
        <w:t>and you can learn either by yourself or with a friend.</w:t>
      </w:r>
    </w:p>
    <w:p w14:paraId="174D9557" w14:textId="2C0B1DD7" w:rsidR="000D5948" w:rsidRDefault="000F5360" w:rsidP="000F5360">
      <w:pPr>
        <w:pStyle w:val="ListParagraph"/>
        <w:numPr>
          <w:ilvl w:val="0"/>
          <w:numId w:val="1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0D5948">
        <w:rPr>
          <w:b/>
          <w:sz w:val="40"/>
          <w:szCs w:val="40"/>
        </w:rPr>
        <w:t>Details of all our teachers are listed below.  Get in touch with the ones who you think will be</w:t>
      </w:r>
      <w:r w:rsidR="0096452A">
        <w:rPr>
          <w:b/>
          <w:sz w:val="40"/>
          <w:szCs w:val="40"/>
        </w:rPr>
        <w:t xml:space="preserve"> </w:t>
      </w:r>
      <w:r w:rsidR="000D5948">
        <w:rPr>
          <w:b/>
          <w:sz w:val="40"/>
          <w:szCs w:val="40"/>
        </w:rPr>
        <w:t>most convenient for you.</w:t>
      </w:r>
    </w:p>
    <w:p w14:paraId="7A52A5E5" w14:textId="77777777" w:rsidR="0007198A" w:rsidRPr="0007198A" w:rsidRDefault="0007198A" w:rsidP="00CF717C">
      <w:pPr>
        <w:jc w:val="center"/>
        <w:rPr>
          <w:b/>
          <w:sz w:val="16"/>
          <w:szCs w:val="16"/>
        </w:rPr>
      </w:pPr>
    </w:p>
    <w:p w14:paraId="4FB33595" w14:textId="1B015F43" w:rsidR="000F5360" w:rsidRDefault="000B4D9B" w:rsidP="000F5360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“</w:t>
      </w:r>
      <w:r w:rsidR="004F56D0" w:rsidRPr="000F5360">
        <w:rPr>
          <w:b/>
          <w:color w:val="FF0000"/>
          <w:sz w:val="44"/>
          <w:szCs w:val="44"/>
        </w:rPr>
        <w:t>Bridge is a wonderful and exciting game – what better time to learn t</w:t>
      </w:r>
      <w:r w:rsidR="00092B98">
        <w:rPr>
          <w:b/>
          <w:color w:val="FF0000"/>
          <w:sz w:val="44"/>
          <w:szCs w:val="44"/>
        </w:rPr>
        <w:t>o play</w:t>
      </w:r>
      <w:r w:rsidR="004F56D0" w:rsidRPr="000F5360">
        <w:rPr>
          <w:b/>
          <w:color w:val="FF0000"/>
          <w:sz w:val="44"/>
          <w:szCs w:val="44"/>
        </w:rPr>
        <w:t xml:space="preserve"> when winter loom</w:t>
      </w:r>
      <w:r w:rsidR="000D5948">
        <w:rPr>
          <w:b/>
          <w:color w:val="FF0000"/>
          <w:sz w:val="44"/>
          <w:szCs w:val="44"/>
        </w:rPr>
        <w:t>s</w:t>
      </w:r>
      <w:r w:rsidR="00C668DA" w:rsidRPr="000F5360">
        <w:rPr>
          <w:b/>
          <w:color w:val="FF0000"/>
          <w:sz w:val="44"/>
          <w:szCs w:val="44"/>
        </w:rPr>
        <w:t>?</w:t>
      </w:r>
      <w:r>
        <w:rPr>
          <w:b/>
          <w:color w:val="FF0000"/>
          <w:sz w:val="44"/>
          <w:szCs w:val="44"/>
        </w:rPr>
        <w:t>”</w:t>
      </w:r>
    </w:p>
    <w:p w14:paraId="291B647B" w14:textId="77777777" w:rsidR="000B4D9B" w:rsidRPr="000B4D9B" w:rsidRDefault="000B4D9B" w:rsidP="000F5360">
      <w:pPr>
        <w:jc w:val="center"/>
        <w:rPr>
          <w:b/>
          <w:color w:val="FF0000"/>
          <w:sz w:val="16"/>
          <w:szCs w:val="16"/>
        </w:rPr>
      </w:pPr>
    </w:p>
    <w:p w14:paraId="31D1DCE7" w14:textId="3FD34A16" w:rsidR="000F5360" w:rsidRPr="00092B98" w:rsidRDefault="000D5948" w:rsidP="00092B98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If you need further advice before contacting a teacher email Susan at </w:t>
      </w:r>
      <w:r w:rsidR="00092B98">
        <w:rPr>
          <w:b/>
          <w:sz w:val="40"/>
          <w:szCs w:val="40"/>
        </w:rPr>
        <w:t>grasan30@gmail.com</w:t>
      </w:r>
      <w:r w:rsidR="004F56D0" w:rsidRPr="000F5360">
        <w:rPr>
          <w:b/>
          <w:sz w:val="40"/>
          <w:szCs w:val="40"/>
        </w:rPr>
        <w:t xml:space="preserve"> </w:t>
      </w:r>
      <w:r w:rsidR="000F5360" w:rsidRPr="000F5360">
        <w:rPr>
          <w:b/>
          <w:sz w:val="40"/>
          <w:szCs w:val="40"/>
        </w:rPr>
        <w:t>to find out m</w:t>
      </w:r>
      <w:r w:rsidR="00092B98">
        <w:rPr>
          <w:b/>
          <w:sz w:val="40"/>
          <w:szCs w:val="40"/>
        </w:rPr>
        <w:t>ore.</w:t>
      </w:r>
    </w:p>
    <w:p w14:paraId="5B144A0E" w14:textId="77777777" w:rsidR="0007198A" w:rsidRPr="000F5360" w:rsidRDefault="0007198A" w:rsidP="000E4DC0">
      <w:pPr>
        <w:jc w:val="center"/>
        <w:rPr>
          <w:b/>
          <w:color w:val="FF0000"/>
          <w:sz w:val="36"/>
          <w:szCs w:val="36"/>
        </w:rPr>
      </w:pPr>
      <w:r w:rsidRPr="000F5360">
        <w:rPr>
          <w:rFonts w:ascii="Verdana" w:hAnsi="Verdana"/>
          <w:b/>
          <w:bCs/>
          <w:color w:val="FF0000"/>
          <w:sz w:val="36"/>
          <w:szCs w:val="36"/>
        </w:rPr>
        <w:t>MANCHESTER COUNTY BRIDGE ASSOCIATION</w:t>
      </w:r>
    </w:p>
    <w:sectPr w:rsidR="0007198A" w:rsidRPr="000F5360" w:rsidSect="000719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54CB"/>
      </v:shape>
    </w:pict>
  </w:numPicBullet>
  <w:abstractNum w:abstractNumId="0" w15:restartNumberingAfterBreak="0">
    <w:nsid w:val="198A7BC7"/>
    <w:multiLevelType w:val="hybridMultilevel"/>
    <w:tmpl w:val="5852D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109"/>
    <w:rsid w:val="0007198A"/>
    <w:rsid w:val="00092B98"/>
    <w:rsid w:val="000B4D9B"/>
    <w:rsid w:val="000D5948"/>
    <w:rsid w:val="000E4DC0"/>
    <w:rsid w:val="000F5360"/>
    <w:rsid w:val="00234BDC"/>
    <w:rsid w:val="004D0BAF"/>
    <w:rsid w:val="004F56D0"/>
    <w:rsid w:val="006E3104"/>
    <w:rsid w:val="007D4109"/>
    <w:rsid w:val="0096452A"/>
    <w:rsid w:val="00C668DA"/>
    <w:rsid w:val="00CA5EDD"/>
    <w:rsid w:val="00CF717C"/>
    <w:rsid w:val="00F5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3E84"/>
  <w15:docId w15:val="{EC51DFCB-4276-449D-837A-A2D18D6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98"/>
  </w:style>
  <w:style w:type="paragraph" w:styleId="Heading1">
    <w:name w:val="heading 1"/>
    <w:basedOn w:val="Normal"/>
    <w:next w:val="Normal"/>
    <w:link w:val="Heading1Char"/>
    <w:uiPriority w:val="9"/>
    <w:qFormat/>
    <w:rsid w:val="00092B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B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B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B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B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B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B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53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3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B9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B9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B9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B9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B9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B9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B9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B9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B98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B98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92B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B9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B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92B9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92B98"/>
    <w:rPr>
      <w:b/>
      <w:bCs/>
    </w:rPr>
  </w:style>
  <w:style w:type="character" w:styleId="Emphasis">
    <w:name w:val="Emphasis"/>
    <w:basedOn w:val="DefaultParagraphFont"/>
    <w:uiPriority w:val="20"/>
    <w:qFormat/>
    <w:rsid w:val="00092B98"/>
    <w:rPr>
      <w:i/>
      <w:iCs/>
    </w:rPr>
  </w:style>
  <w:style w:type="paragraph" w:styleId="NoSpacing">
    <w:name w:val="No Spacing"/>
    <w:uiPriority w:val="1"/>
    <w:qFormat/>
    <w:rsid w:val="00092B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2B9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2B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B9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B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2B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2B98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2B9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2B98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2B9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B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E5E3-4AEE-4DC1-ABED-EAAB3C0F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urtis</dc:creator>
  <cp:lastModifiedBy>Susan Triggs</cp:lastModifiedBy>
  <cp:revision>7</cp:revision>
  <dcterms:created xsi:type="dcterms:W3CDTF">2021-08-17T07:31:00Z</dcterms:created>
  <dcterms:modified xsi:type="dcterms:W3CDTF">2021-08-18T08:20:00Z</dcterms:modified>
</cp:coreProperties>
</file>